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35" w:rsidRPr="00CF0429" w:rsidRDefault="00AB2A35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Identitas:</w:t>
      </w:r>
    </w:p>
    <w:p w:rsidR="003D2EED" w:rsidRPr="00CF0429" w:rsidRDefault="0043383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Nama</w:t>
      </w:r>
      <w:r>
        <w:rPr>
          <w:rFonts w:asciiTheme="majorBidi" w:hAnsiTheme="majorBidi" w:cstheme="majorBidi"/>
          <w:color w:val="000000" w:themeColor="text1"/>
        </w:rPr>
        <w:tab/>
      </w:r>
      <w:r>
        <w:rPr>
          <w:rFonts w:asciiTheme="majorBidi" w:hAnsiTheme="majorBidi" w:cstheme="majorBidi"/>
          <w:color w:val="000000" w:themeColor="text1"/>
        </w:rPr>
        <w:tab/>
        <w:t xml:space="preserve">: Sukanti </w:t>
      </w:r>
    </w:p>
    <w:p w:rsidR="003D2EED" w:rsidRPr="00CF0429" w:rsidRDefault="0043383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ngkatan</w:t>
      </w:r>
      <w:r>
        <w:rPr>
          <w:rFonts w:asciiTheme="majorBidi" w:hAnsiTheme="majorBidi" w:cstheme="majorBidi"/>
          <w:color w:val="000000" w:themeColor="text1"/>
        </w:rPr>
        <w:tab/>
        <w:t xml:space="preserve">: 2016 </w:t>
      </w:r>
    </w:p>
    <w:p w:rsidR="003D2EED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Fak/ Prodi </w:t>
      </w:r>
      <w:r w:rsidR="0043383B">
        <w:rPr>
          <w:rFonts w:asciiTheme="majorBidi" w:hAnsiTheme="majorBidi" w:cstheme="majorBidi"/>
          <w:color w:val="000000" w:themeColor="text1"/>
        </w:rPr>
        <w:tab/>
        <w:t>: Fakultas Ekonomi, Ilmu Sosial dan Humanora/ S1 Administrasi Publik</w:t>
      </w:r>
    </w:p>
    <w:p w:rsidR="0043383B" w:rsidRPr="00CF0429" w:rsidRDefault="0043383B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QUIZ: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 Jawablah pertanyaan di bawah ini dengan dengan singkat dan tepat!</w:t>
      </w:r>
    </w:p>
    <w:p w:rsidR="00C931F6" w:rsidRDefault="00541838" w:rsidP="00C931F6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 xml:space="preserve">Bagaimana </w:t>
      </w:r>
      <w:r w:rsidR="005C43B0">
        <w:rPr>
          <w:rFonts w:asciiTheme="majorBidi" w:hAnsiTheme="majorBidi" w:cstheme="majorBidi"/>
          <w:color w:val="000000" w:themeColor="text1"/>
        </w:rPr>
        <w:t>paham</w:t>
      </w:r>
      <w:r w:rsidRPr="00CF0429">
        <w:rPr>
          <w:rFonts w:asciiTheme="majorBidi" w:hAnsiTheme="majorBidi" w:cstheme="majorBidi"/>
          <w:color w:val="000000" w:themeColor="text1"/>
        </w:rPr>
        <w:t xml:space="preserve"> agama dalam Muhammadiyah yang anda ketahui?</w:t>
      </w:r>
    </w:p>
    <w:p w:rsidR="00CC3A0F" w:rsidRDefault="00861143" w:rsidP="00861143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awab :</w:t>
      </w:r>
      <w:r w:rsidR="00CC3A0F">
        <w:rPr>
          <w:rFonts w:asciiTheme="majorBidi" w:hAnsiTheme="majorBidi" w:cstheme="majorBidi"/>
          <w:color w:val="000000" w:themeColor="text1"/>
        </w:rPr>
        <w:t xml:space="preserve"> paham agama dalam Muhammadiyah, dimana agama islam </w:t>
      </w:r>
      <w:r w:rsidR="00CC3A0F" w:rsidRPr="00CF0429">
        <w:rPr>
          <w:rFonts w:asciiTheme="majorBidi" w:hAnsiTheme="majorBidi" w:cstheme="majorBidi"/>
          <w:color w:val="000000" w:themeColor="text1"/>
        </w:rPr>
        <w:t xml:space="preserve">dibawa </w:t>
      </w:r>
      <w:r w:rsidR="00CC3A0F">
        <w:rPr>
          <w:rFonts w:asciiTheme="majorBidi" w:hAnsiTheme="majorBidi" w:cstheme="majorBidi"/>
          <w:color w:val="000000" w:themeColor="text1"/>
        </w:rPr>
        <w:t xml:space="preserve">oleh Nabi Muhammad S.A.W. </w:t>
      </w:r>
      <w:r w:rsidR="00CC3A0F" w:rsidRPr="00CF0429">
        <w:rPr>
          <w:rFonts w:asciiTheme="majorBidi" w:hAnsiTheme="majorBidi" w:cstheme="majorBidi"/>
          <w:color w:val="000000" w:themeColor="text1"/>
        </w:rPr>
        <w:t>yang diturunkan Allah dalam Alquran dan yang disebut dalam Sunnah </w:t>
      </w:r>
      <w:r w:rsidR="00CC3A0F"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maqbulah</w:t>
      </w:r>
      <w:r w:rsidR="00CC3A0F" w:rsidRPr="00CF0429">
        <w:rPr>
          <w:rFonts w:asciiTheme="majorBidi" w:hAnsiTheme="majorBidi" w:cstheme="majorBidi"/>
          <w:color w:val="000000" w:themeColor="text1"/>
        </w:rPr>
        <w:t>, berupa perintah-perintah, larangan-larangan, dan petunjuk-petunjuk</w:t>
      </w:r>
      <w:r w:rsidR="0090209C">
        <w:rPr>
          <w:rFonts w:asciiTheme="majorBidi" w:hAnsiTheme="majorBidi" w:cstheme="majorBidi"/>
          <w:color w:val="000000" w:themeColor="text1"/>
        </w:rPr>
        <w:t xml:space="preserve">, </w:t>
      </w:r>
      <w:r w:rsidR="00CC3A0F" w:rsidRPr="00CF0429">
        <w:rPr>
          <w:rFonts w:asciiTheme="majorBidi" w:hAnsiTheme="majorBidi" w:cstheme="majorBidi"/>
          <w:color w:val="000000" w:themeColor="text1"/>
        </w:rPr>
        <w:t>sebagai hidayah dan rahmat Allah kepada umat manusia sepanjang masa, dan menjamin kesejahteraan hidup materiil dan</w:t>
      </w:r>
      <w:r w:rsidR="0090209C">
        <w:rPr>
          <w:rFonts w:asciiTheme="majorBidi" w:hAnsiTheme="majorBidi" w:cstheme="majorBidi"/>
          <w:color w:val="000000" w:themeColor="text1"/>
        </w:rPr>
        <w:t xml:space="preserve"> spirituil, duniawi dan ukhrawi. Dalam Muhammadiyah terdapat </w:t>
      </w:r>
      <w:r w:rsidR="00CC3A0F" w:rsidRPr="00CF0429">
        <w:rPr>
          <w:rFonts w:asciiTheme="majorBidi" w:hAnsiTheme="majorBidi" w:cstheme="majorBidi"/>
          <w:color w:val="000000" w:themeColor="text1"/>
        </w:rPr>
        <w:t>ajaran-ajaran Islam yang meliputi bidang-bidang: (a) ‘Aqidah (b) Akhlaq (c) ‘Ibadah (d) Mu’amalah dunyawiyat</w:t>
      </w:r>
      <w:r w:rsidR="0090209C">
        <w:rPr>
          <w:rFonts w:asciiTheme="majorBidi" w:hAnsiTheme="majorBidi" w:cstheme="majorBidi"/>
          <w:color w:val="000000" w:themeColor="text1"/>
        </w:rPr>
        <w:t xml:space="preserve"> yang memiliki d</w:t>
      </w:r>
      <w:r w:rsidR="0090209C" w:rsidRPr="00CF0429">
        <w:rPr>
          <w:rFonts w:asciiTheme="majorBidi" w:hAnsiTheme="majorBidi" w:cstheme="majorBidi"/>
          <w:color w:val="000000" w:themeColor="text1"/>
        </w:rPr>
        <w:t>asar muthlaq untuk berhukum dalam agama Islam adalah Alquran dan Sunnah</w:t>
      </w:r>
      <w:r w:rsidR="0090209C">
        <w:rPr>
          <w:rFonts w:asciiTheme="majorBidi" w:hAnsiTheme="majorBidi" w:cstheme="majorBidi"/>
          <w:color w:val="000000" w:themeColor="text1"/>
        </w:rPr>
        <w:t>.</w:t>
      </w:r>
    </w:p>
    <w:p w:rsidR="00C931F6" w:rsidRDefault="00541838" w:rsidP="00C931F6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931F6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 sumber Ajaran Islam yang diikuti oleh Muhammadiyah?</w:t>
      </w:r>
    </w:p>
    <w:p w:rsidR="00020063" w:rsidRDefault="00020063" w:rsidP="00020063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 :sumber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ajaran islam Muhammadiyah terdapat dalam </w:t>
      </w:r>
      <w:r w:rsidRPr="00020063">
        <w:rPr>
          <w:rFonts w:asciiTheme="majorBidi" w:hAnsiTheme="majorBidi" w:cstheme="majorBidi"/>
          <w:color w:val="000000" w:themeColor="text1"/>
        </w:rPr>
        <w:t>Putusan Tarjih Jakarta 200</w:t>
      </w:r>
      <w:r>
        <w:rPr>
          <w:rFonts w:asciiTheme="majorBidi" w:hAnsiTheme="majorBidi" w:cstheme="majorBidi"/>
          <w:color w:val="000000" w:themeColor="text1"/>
        </w:rPr>
        <w:t xml:space="preserve">0 Bab II angka 1, yaitu : </w:t>
      </w:r>
      <w:r w:rsidRPr="00020063">
        <w:rPr>
          <w:rFonts w:asciiTheme="majorBidi" w:hAnsiTheme="majorBidi" w:cstheme="majorBidi"/>
          <w:color w:val="000000" w:themeColor="text1"/>
        </w:rPr>
        <w:t>Sumber ajaran Islam adalah</w:t>
      </w:r>
      <w:r>
        <w:rPr>
          <w:rFonts w:asciiTheme="majorBidi" w:hAnsiTheme="majorBidi" w:cstheme="majorBidi"/>
          <w:color w:val="000000" w:themeColor="text1"/>
        </w:rPr>
        <w:t xml:space="preserve"> al-Quran dan as-Sunnah al-Maqbu</w:t>
      </w:r>
      <w:r w:rsidRPr="00020063">
        <w:rPr>
          <w:rFonts w:asciiTheme="majorBidi" w:hAnsiTheme="majorBidi" w:cstheme="majorBidi"/>
          <w:color w:val="000000" w:themeColor="text1"/>
        </w:rPr>
        <w:t>lah</w:t>
      </w:r>
      <w:r>
        <w:rPr>
          <w:rFonts w:asciiTheme="majorBidi" w:hAnsiTheme="majorBidi" w:cstheme="majorBidi"/>
          <w:color w:val="000000" w:themeColor="text1"/>
        </w:rPr>
        <w:t>.</w:t>
      </w:r>
    </w:p>
    <w:p w:rsidR="00C931F6" w:rsidRDefault="00541838" w:rsidP="00C931F6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r w:rsidRPr="00C931F6">
        <w:rPr>
          <w:rFonts w:asciiTheme="majorBidi" w:hAnsiTheme="majorBidi" w:cstheme="majorBidi"/>
          <w:color w:val="000000" w:themeColor="text1"/>
        </w:rPr>
        <w:t xml:space="preserve">Mengapa </w:t>
      </w:r>
      <w:proofErr w:type="gramStart"/>
      <w:r w:rsidRPr="00C931F6">
        <w:rPr>
          <w:rFonts w:asciiTheme="majorBidi" w:hAnsiTheme="majorBidi" w:cstheme="majorBidi"/>
          <w:color w:val="000000" w:themeColor="text1"/>
        </w:rPr>
        <w:t>Muhammadiyah  memandang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 pintu ijtihad tetap terbuka?</w:t>
      </w:r>
    </w:p>
    <w:p w:rsidR="00020063" w:rsidRPr="002F6113" w:rsidRDefault="00020063" w:rsidP="00020063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 :</w:t>
      </w:r>
      <w:proofErr w:type="gramEnd"/>
      <w:r w:rsidR="002F611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2F6113" w:rsidRPr="00C931F6">
        <w:rPr>
          <w:rFonts w:asciiTheme="majorBidi" w:hAnsiTheme="majorBidi" w:cstheme="majorBidi"/>
          <w:color w:val="000000" w:themeColor="text1"/>
        </w:rPr>
        <w:t>Muhammadiyah  memandang pintu ijtihad tetap terbuka</w:t>
      </w:r>
      <w:r w:rsidR="002F6113">
        <w:rPr>
          <w:rFonts w:asciiTheme="majorBidi" w:hAnsiTheme="majorBidi" w:cstheme="majorBidi"/>
          <w:color w:val="000000" w:themeColor="text1"/>
        </w:rPr>
        <w:t xml:space="preserve"> karena pemikiran yang berkaitan dengan ijtihad hidup dalam Muhammadiyah sesuai dengan identitas Muhammadiyah yang tercantum da</w:t>
      </w:r>
      <w:r w:rsidR="00861143">
        <w:rPr>
          <w:rFonts w:asciiTheme="majorBidi" w:hAnsiTheme="majorBidi" w:cstheme="majorBidi"/>
          <w:color w:val="000000" w:themeColor="text1"/>
        </w:rPr>
        <w:t xml:space="preserve">lam Anggaran Dasar Muhammadiyah. Berdasarkan Manhaj Tarjih dimana ijtihad dijelaskan untuk mencurahkan kemampuan berpikir dalam menggali dan merumuskan ajaran </w:t>
      </w:r>
      <w:proofErr w:type="gramStart"/>
      <w:r w:rsidR="00861143">
        <w:rPr>
          <w:rFonts w:asciiTheme="majorBidi" w:hAnsiTheme="majorBidi" w:cstheme="majorBidi"/>
          <w:color w:val="000000" w:themeColor="text1"/>
        </w:rPr>
        <w:t>islam</w:t>
      </w:r>
      <w:proofErr w:type="gramEnd"/>
      <w:r w:rsidR="00861143">
        <w:rPr>
          <w:rFonts w:asciiTheme="majorBidi" w:hAnsiTheme="majorBidi" w:cstheme="majorBidi"/>
          <w:color w:val="000000" w:themeColor="text1"/>
        </w:rPr>
        <w:t xml:space="preserve"> sesuai bidangnya. </w:t>
      </w:r>
      <w:proofErr w:type="gramStart"/>
      <w:r w:rsidR="00861143">
        <w:rPr>
          <w:rFonts w:asciiTheme="majorBidi" w:hAnsiTheme="majorBidi" w:cstheme="majorBidi"/>
          <w:color w:val="000000" w:themeColor="text1"/>
        </w:rPr>
        <w:t>Hal ini dikarebakan Muhammadiyah dituntut untuk responsive dalam setiap persolan keumatan dalam dinamika dan perubahan soial manusia dan kemanusiaan.</w:t>
      </w:r>
      <w:proofErr w:type="gramEnd"/>
      <w:r w:rsidR="002F6113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2F6113">
        <w:rPr>
          <w:rFonts w:asciiTheme="majorBidi" w:hAnsiTheme="majorBidi" w:cstheme="majorBidi"/>
          <w:color w:val="000000" w:themeColor="text1"/>
        </w:rPr>
        <w:t>maka</w:t>
      </w:r>
      <w:proofErr w:type="gramEnd"/>
      <w:r w:rsidR="002F6113">
        <w:rPr>
          <w:rFonts w:asciiTheme="majorBidi" w:hAnsiTheme="majorBidi" w:cstheme="majorBidi"/>
          <w:color w:val="000000" w:themeColor="text1"/>
        </w:rPr>
        <w:t xml:space="preserve"> dari itu Muhammadiyah selalu mengembangkan kehidupan dan tradisi </w:t>
      </w:r>
      <w:r w:rsidR="00861143">
        <w:rPr>
          <w:rFonts w:asciiTheme="majorBidi" w:hAnsiTheme="majorBidi" w:cstheme="majorBidi"/>
          <w:color w:val="000000" w:themeColor="text1"/>
        </w:rPr>
        <w:t>ijtihad dalam gerakannya.</w:t>
      </w:r>
    </w:p>
    <w:p w:rsidR="00C931F6" w:rsidRDefault="00541838" w:rsidP="00C931F6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931F6">
        <w:rPr>
          <w:rFonts w:asciiTheme="majorBidi" w:hAnsiTheme="majorBidi" w:cstheme="majorBidi"/>
          <w:color w:val="000000" w:themeColor="text1"/>
        </w:rPr>
        <w:t>Apa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 saja bidang kajian Islam yang diurusi Muhammadiyah</w:t>
      </w:r>
      <w:r w:rsidR="00C931F6">
        <w:rPr>
          <w:rFonts w:asciiTheme="majorBidi" w:hAnsiTheme="majorBidi" w:cstheme="majorBidi"/>
          <w:color w:val="000000" w:themeColor="text1"/>
        </w:rPr>
        <w:t>?</w:t>
      </w:r>
    </w:p>
    <w:p w:rsidR="00C931F6" w:rsidRDefault="00C931F6" w:rsidP="00C931F6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931F6">
        <w:rPr>
          <w:rFonts w:asciiTheme="majorBidi" w:hAnsiTheme="majorBidi" w:cstheme="majorBidi"/>
          <w:color w:val="000000" w:themeColor="text1"/>
        </w:rPr>
        <w:t>Jawab :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 Bidang kajian islam yang diurusi Muhammadiyah, yaitu a) aqidah (aqidah islam yang murni dan bersih dari kemusyrikan, bid’ah, dan churafat, serta toleransi). b) Akhlaq. c) </w:t>
      </w:r>
      <w:proofErr w:type="gramStart"/>
      <w:r w:rsidRPr="00C931F6">
        <w:rPr>
          <w:rFonts w:asciiTheme="majorBidi" w:hAnsiTheme="majorBidi" w:cstheme="majorBidi"/>
          <w:color w:val="000000" w:themeColor="text1"/>
        </w:rPr>
        <w:t>Ibadah  d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) Mu’amalat Duniawiyat (pengolahan dunia dan pembinaan masyarakat).  </w:t>
      </w:r>
    </w:p>
    <w:p w:rsidR="003D2EED" w:rsidRDefault="00541838" w:rsidP="00CF0429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931F6">
        <w:rPr>
          <w:rFonts w:asciiTheme="majorBidi" w:hAnsiTheme="majorBidi" w:cstheme="majorBidi"/>
          <w:color w:val="000000" w:themeColor="text1"/>
        </w:rPr>
        <w:lastRenderedPageBreak/>
        <w:t>Apa</w:t>
      </w:r>
      <w:proofErr w:type="gramEnd"/>
      <w:r w:rsidRPr="00C931F6">
        <w:rPr>
          <w:rFonts w:asciiTheme="majorBidi" w:hAnsiTheme="majorBidi" w:cstheme="majorBidi"/>
          <w:color w:val="000000" w:themeColor="text1"/>
        </w:rPr>
        <w:t xml:space="preserve"> saja Jalan Ijtihad yang ditempuh Majlis Tarjih</w:t>
      </w:r>
      <w:r w:rsidR="00290F1D" w:rsidRPr="00C931F6">
        <w:rPr>
          <w:rFonts w:asciiTheme="majorBidi" w:hAnsiTheme="majorBidi" w:cstheme="majorBidi"/>
          <w:color w:val="000000" w:themeColor="text1"/>
        </w:rPr>
        <w:t xml:space="preserve"> Muhammadiyah dalam memecahkan masalah?</w:t>
      </w:r>
    </w:p>
    <w:p w:rsidR="002F6113" w:rsidRPr="00CF0429" w:rsidRDefault="002F6113" w:rsidP="002F6113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>
        <w:rPr>
          <w:rFonts w:asciiTheme="majorBidi" w:hAnsiTheme="majorBidi" w:cstheme="majorBidi"/>
          <w:color w:val="000000" w:themeColor="text1"/>
        </w:rPr>
        <w:t>Jawab :</w:t>
      </w:r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Pr="00C931F6">
        <w:rPr>
          <w:rFonts w:asciiTheme="majorBidi" w:hAnsiTheme="majorBidi" w:cstheme="majorBidi"/>
          <w:color w:val="000000" w:themeColor="text1"/>
        </w:rPr>
        <w:t>Jalan Ijtihad yang ditempuh Majlis Tarjih</w:t>
      </w:r>
      <w:r>
        <w:rPr>
          <w:rFonts w:asciiTheme="majorBidi" w:hAnsiTheme="majorBidi" w:cstheme="majorBidi"/>
          <w:color w:val="000000" w:themeColor="text1"/>
        </w:rPr>
        <w:t xml:space="preserve"> Muhammadiyah, yaitu 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 bayani,</w:t>
      </w:r>
      <w:r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ma’,</w:t>
      </w:r>
      <w:r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 Qiyasi,</w:t>
      </w:r>
      <w:r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jtihad Ishtishlahiy,</w:t>
      </w:r>
      <w:r>
        <w:rPr>
          <w:rStyle w:val="Emphasis"/>
          <w:rFonts w:asciiTheme="majorBidi" w:eastAsiaTheme="majorEastAsia" w:hAnsiTheme="majorBidi" w:cstheme="majorBidi"/>
          <w:color w:val="000000" w:themeColor="text1"/>
        </w:rPr>
        <w:t xml:space="preserve"> </w:t>
      </w:r>
      <w:r w:rsidRPr="00CF0429">
        <w:rPr>
          <w:rStyle w:val="Emphasis"/>
          <w:rFonts w:asciiTheme="majorBidi" w:eastAsiaTheme="majorEastAsia" w:hAnsiTheme="majorBidi" w:cstheme="majorBidi"/>
          <w:color w:val="000000" w:themeColor="text1"/>
        </w:rPr>
        <w:t>Istihsan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>,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en-US"/>
        </w:rPr>
        <w:t xml:space="preserve"> 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burhani</w:t>
      </w:r>
      <w:r>
        <w:rPr>
          <w:rStyle w:val="Emphasis"/>
          <w:rFonts w:asciiTheme="majorBidi" w:eastAsiaTheme="majorEastAsia" w:hAnsiTheme="majorBidi" w:cstheme="majorBidi"/>
          <w:i w:val="0"/>
          <w:iCs w:val="0"/>
          <w:color w:val="000000" w:themeColor="text1"/>
          <w:lang w:val="id-ID"/>
        </w:rPr>
        <w:t xml:space="preserve">, Pendekatan 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id-ID"/>
        </w:rPr>
        <w:t>`Irfani</w:t>
      </w:r>
      <w:r>
        <w:rPr>
          <w:rStyle w:val="Emphasis"/>
          <w:rFonts w:asciiTheme="majorBidi" w:eastAsiaTheme="majorEastAsia" w:hAnsiTheme="majorBidi" w:cstheme="majorBidi"/>
          <w:color w:val="000000" w:themeColor="text1"/>
          <w:lang w:val="en-US"/>
        </w:rPr>
        <w:t>.</w:t>
      </w:r>
    </w:p>
    <w:p w:rsidR="002F6113" w:rsidRPr="002F6113" w:rsidRDefault="002F6113" w:rsidP="002F6113">
      <w:pPr>
        <w:pStyle w:val="ListParagraph"/>
        <w:spacing w:line="360" w:lineRule="auto"/>
        <w:ind w:left="426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kala Sikap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Pilihlah salah satu alternatif jawaban pada lembar pernyataan berikut ini yang sesuai dengan kebiasaan anda, dengan mencentang salah satu alternatif jawaban berikut ini.</w:t>
      </w:r>
      <w:proofErr w:type="gramEnd"/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SS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Sangat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S   : Seri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CF0429">
        <w:rPr>
          <w:rFonts w:asciiTheme="majorBidi" w:hAnsiTheme="majorBidi" w:cstheme="majorBidi"/>
          <w:color w:val="000000" w:themeColor="text1"/>
        </w:rPr>
        <w:t>KD: Kadang-kadang</w:t>
      </w:r>
    </w:p>
    <w:p w:rsidR="003D2EED" w:rsidRPr="00CF0429" w:rsidRDefault="003D2EED" w:rsidP="00C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0429">
        <w:rPr>
          <w:rFonts w:asciiTheme="majorBidi" w:hAnsiTheme="majorBidi" w:cstheme="majorBidi"/>
          <w:color w:val="000000" w:themeColor="text1"/>
        </w:rPr>
        <w:t>TP :</w:t>
      </w:r>
      <w:proofErr w:type="gramEnd"/>
      <w:r w:rsidRPr="00CF0429">
        <w:rPr>
          <w:rFonts w:asciiTheme="majorBidi" w:hAnsiTheme="majorBidi" w:cstheme="majorBidi"/>
          <w:color w:val="000000" w:themeColor="text1"/>
        </w:rPr>
        <w:t xml:space="preserve"> Tidak Pernah</w:t>
      </w: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510"/>
        <w:gridCol w:w="6160"/>
        <w:gridCol w:w="567"/>
        <w:gridCol w:w="567"/>
        <w:gridCol w:w="567"/>
        <w:gridCol w:w="651"/>
      </w:tblGrid>
      <w:tr w:rsidR="00CF0429" w:rsidRPr="00CF0429" w:rsidTr="00290F1D">
        <w:tc>
          <w:tcPr>
            <w:tcW w:w="498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No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Pernyataan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</w:t>
            </w:r>
          </w:p>
        </w:tc>
        <w:tc>
          <w:tcPr>
            <w:tcW w:w="567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KD</w:t>
            </w:r>
          </w:p>
        </w:tc>
        <w:tc>
          <w:tcPr>
            <w:tcW w:w="651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TP</w:t>
            </w: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1</w:t>
            </w:r>
          </w:p>
        </w:tc>
        <w:tc>
          <w:tcPr>
            <w:tcW w:w="6160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engikuti Muhammadiyah karena ajarannya sangat rasional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020063" w:rsidP="00020063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√</m:t>
                </m:r>
              </m:oMath>
            </m:oMathPara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2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ya masih mengikuti acara tahlilan untuk peringatan kematian seseorang di kampung sa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020063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√</m:t>
                </m:r>
              </m:oMath>
            </m:oMathPara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3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Meskipun imam sholat pakai qunut saya sebagai makmum tidak mengikutinya.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020063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√</m:t>
                </m:r>
              </m:oMath>
            </m:oMathPara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4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Saat Haid saya tetap membaca al quran dan membaca doa</w:t>
            </w: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767B26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767B26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√</m:t>
                </m:r>
              </m:oMath>
            </m:oMathPara>
          </w:p>
        </w:tc>
      </w:tr>
      <w:tr w:rsidR="00CF0429" w:rsidRPr="00CF0429" w:rsidTr="00290F1D">
        <w:tc>
          <w:tcPr>
            <w:tcW w:w="498" w:type="dxa"/>
          </w:tcPr>
          <w:p w:rsidR="003D2EED" w:rsidRPr="00CF0429" w:rsidRDefault="00290F1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>5</w:t>
            </w:r>
          </w:p>
        </w:tc>
        <w:tc>
          <w:tcPr>
            <w:tcW w:w="6160" w:type="dxa"/>
          </w:tcPr>
          <w:p w:rsidR="003D2EED" w:rsidRPr="00CF0429" w:rsidRDefault="00D82C92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CF0429">
              <w:rPr>
                <w:rFonts w:asciiTheme="majorBidi" w:hAnsiTheme="majorBidi" w:cstheme="majorBidi"/>
                <w:color w:val="000000" w:themeColor="text1"/>
              </w:rPr>
              <w:t xml:space="preserve">Saya biasa bergaul dengan teman teman dari </w:t>
            </w:r>
            <w:r w:rsidR="006B1125" w:rsidRPr="00CF0429">
              <w:rPr>
                <w:rFonts w:asciiTheme="majorBidi" w:hAnsiTheme="majorBidi" w:cstheme="majorBidi"/>
                <w:color w:val="000000" w:themeColor="text1"/>
              </w:rPr>
              <w:t>NU</w:t>
            </w:r>
          </w:p>
        </w:tc>
        <w:tc>
          <w:tcPr>
            <w:tcW w:w="567" w:type="dxa"/>
          </w:tcPr>
          <w:p w:rsidR="003D2EED" w:rsidRPr="00CF0429" w:rsidRDefault="00767B26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000000" w:themeColor="text1"/>
                  </w:rPr>
                  <m:t>√</m:t>
                </m:r>
              </m:oMath>
            </m:oMathPara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651" w:type="dxa"/>
          </w:tcPr>
          <w:p w:rsidR="003D2EED" w:rsidRPr="00CF0429" w:rsidRDefault="003D2EED" w:rsidP="00CF0429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3D2EED" w:rsidRPr="00CF0429" w:rsidRDefault="003D2EED" w:rsidP="00CF042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3D2EED" w:rsidRPr="00CF0429" w:rsidSect="00CF0429">
      <w:pgSz w:w="11900" w:h="16840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915"/>
    <w:multiLevelType w:val="multilevel"/>
    <w:tmpl w:val="421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0F52"/>
    <w:multiLevelType w:val="multilevel"/>
    <w:tmpl w:val="023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53467"/>
    <w:multiLevelType w:val="multilevel"/>
    <w:tmpl w:val="2F9C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B1884"/>
    <w:multiLevelType w:val="multilevel"/>
    <w:tmpl w:val="4B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4EE"/>
    <w:multiLevelType w:val="multilevel"/>
    <w:tmpl w:val="9514A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21890"/>
    <w:multiLevelType w:val="multilevel"/>
    <w:tmpl w:val="0A5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E7E74"/>
    <w:multiLevelType w:val="multilevel"/>
    <w:tmpl w:val="FD42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B606DC"/>
    <w:multiLevelType w:val="multilevel"/>
    <w:tmpl w:val="9CA4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6827"/>
    <w:multiLevelType w:val="multilevel"/>
    <w:tmpl w:val="BAFA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8580F"/>
    <w:multiLevelType w:val="multilevel"/>
    <w:tmpl w:val="202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A42023"/>
    <w:multiLevelType w:val="multilevel"/>
    <w:tmpl w:val="19D41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47F88"/>
    <w:multiLevelType w:val="multilevel"/>
    <w:tmpl w:val="A0F8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D15B7E"/>
    <w:multiLevelType w:val="multilevel"/>
    <w:tmpl w:val="8F8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E16A3"/>
    <w:multiLevelType w:val="hybridMultilevel"/>
    <w:tmpl w:val="B0BCC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A497D"/>
    <w:multiLevelType w:val="hybridMultilevel"/>
    <w:tmpl w:val="F9CA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129"/>
    <w:multiLevelType w:val="multilevel"/>
    <w:tmpl w:val="78DC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601DDA"/>
    <w:multiLevelType w:val="multilevel"/>
    <w:tmpl w:val="D97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0"/>
  </w:num>
  <w:num w:numId="15">
    <w:abstractNumId w:val="16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proofState w:grammar="clean"/>
  <w:defaultTabStop w:val="720"/>
  <w:characterSpacingControl w:val="doNotCompress"/>
  <w:savePreviewPicture/>
  <w:compat/>
  <w:rsids>
    <w:rsidRoot w:val="00231B92"/>
    <w:rsid w:val="00020063"/>
    <w:rsid w:val="000A23C0"/>
    <w:rsid w:val="000B1A9E"/>
    <w:rsid w:val="001D39E1"/>
    <w:rsid w:val="00220415"/>
    <w:rsid w:val="002249A3"/>
    <w:rsid w:val="00231B92"/>
    <w:rsid w:val="00290F1D"/>
    <w:rsid w:val="002F6113"/>
    <w:rsid w:val="00300BB2"/>
    <w:rsid w:val="003321B5"/>
    <w:rsid w:val="003D2EED"/>
    <w:rsid w:val="00406728"/>
    <w:rsid w:val="0043383B"/>
    <w:rsid w:val="004D25F6"/>
    <w:rsid w:val="00541838"/>
    <w:rsid w:val="005C43B0"/>
    <w:rsid w:val="005F5A52"/>
    <w:rsid w:val="0068668A"/>
    <w:rsid w:val="006B1125"/>
    <w:rsid w:val="00705BB1"/>
    <w:rsid w:val="00724FF6"/>
    <w:rsid w:val="00767B26"/>
    <w:rsid w:val="007C7561"/>
    <w:rsid w:val="00861143"/>
    <w:rsid w:val="0090209C"/>
    <w:rsid w:val="00934BC9"/>
    <w:rsid w:val="009C4C1E"/>
    <w:rsid w:val="009E07EC"/>
    <w:rsid w:val="00A15E6E"/>
    <w:rsid w:val="00A96824"/>
    <w:rsid w:val="00AB2A35"/>
    <w:rsid w:val="00C03912"/>
    <w:rsid w:val="00C37ADD"/>
    <w:rsid w:val="00C931F6"/>
    <w:rsid w:val="00CC3A0F"/>
    <w:rsid w:val="00CF0429"/>
    <w:rsid w:val="00D82C92"/>
    <w:rsid w:val="00E0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7EC"/>
  </w:style>
  <w:style w:type="paragraph" w:styleId="Heading1">
    <w:name w:val="heading 1"/>
    <w:basedOn w:val="Normal"/>
    <w:link w:val="Heading1Char"/>
    <w:uiPriority w:val="9"/>
    <w:qFormat/>
    <w:rsid w:val="00231B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B92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GB"/>
    </w:rPr>
  </w:style>
  <w:style w:type="character" w:styleId="Hyperlink">
    <w:name w:val="Hyperlink"/>
    <w:basedOn w:val="DefaultParagraphFont"/>
    <w:uiPriority w:val="99"/>
    <w:semiHidden/>
    <w:unhideWhenUsed/>
    <w:rsid w:val="00231B92"/>
    <w:rPr>
      <w:color w:val="0000FF"/>
      <w:u w:val="single"/>
    </w:rPr>
  </w:style>
  <w:style w:type="character" w:customStyle="1" w:styleId="count-item">
    <w:name w:val="count-item"/>
    <w:basedOn w:val="DefaultParagraphFont"/>
    <w:rsid w:val="00231B92"/>
  </w:style>
  <w:style w:type="character" w:customStyle="1" w:styleId="Heading2Char">
    <w:name w:val="Heading 2 Char"/>
    <w:basedOn w:val="DefaultParagraphFont"/>
    <w:link w:val="Heading2"/>
    <w:uiPriority w:val="9"/>
    <w:rsid w:val="00A15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A15E6E"/>
    <w:rPr>
      <w:b/>
      <w:bCs/>
    </w:rPr>
  </w:style>
  <w:style w:type="paragraph" w:styleId="NormalWeb">
    <w:name w:val="Normal (Web)"/>
    <w:basedOn w:val="Normal"/>
    <w:uiPriority w:val="99"/>
    <w:unhideWhenUsed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character" w:styleId="Emphasis">
    <w:name w:val="Emphasis"/>
    <w:basedOn w:val="DefaultParagraphFont"/>
    <w:uiPriority w:val="20"/>
    <w:qFormat/>
    <w:rsid w:val="00A15E6E"/>
    <w:rPr>
      <w:i/>
      <w:iCs/>
    </w:rPr>
  </w:style>
  <w:style w:type="paragraph" w:customStyle="1" w:styleId="share-twitter">
    <w:name w:val="share-twitter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facebook">
    <w:name w:val="share-facebook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customStyle="1" w:styleId="share-end">
    <w:name w:val="share-end"/>
    <w:basedOn w:val="Normal"/>
    <w:rsid w:val="00A15E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15E6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15E6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15E6E"/>
    <w:rPr>
      <w:rFonts w:ascii="Arial" w:eastAsia="Times New Roman" w:hAnsi="Arial" w:cs="Arial"/>
      <w:vanish/>
      <w:sz w:val="16"/>
      <w:szCs w:val="16"/>
      <w:lang w:val="en-ID" w:eastAsia="en-GB"/>
    </w:rPr>
  </w:style>
  <w:style w:type="paragraph" w:styleId="ListParagraph">
    <w:name w:val="List Paragraph"/>
    <w:basedOn w:val="Normal"/>
    <w:uiPriority w:val="34"/>
    <w:qFormat/>
    <w:rsid w:val="00E044D0"/>
    <w:pPr>
      <w:ind w:left="720"/>
      <w:contextualSpacing/>
    </w:pPr>
  </w:style>
  <w:style w:type="table" w:styleId="TableGrid">
    <w:name w:val="Table Grid"/>
    <w:basedOn w:val="TableNormal"/>
    <w:uiPriority w:val="39"/>
    <w:rsid w:val="003D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00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61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4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4158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112">
          <w:marLeft w:val="8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0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5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F0925-5D1F-4BE7-9ACE-79AABB7B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 khilmiyah</dc:creator>
  <cp:lastModifiedBy>PiXell</cp:lastModifiedBy>
  <cp:revision>5</cp:revision>
  <dcterms:created xsi:type="dcterms:W3CDTF">2020-08-13T09:59:00Z</dcterms:created>
  <dcterms:modified xsi:type="dcterms:W3CDTF">2020-09-05T01:43:00Z</dcterms:modified>
</cp:coreProperties>
</file>